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5FD6">
        <w:rPr>
          <w:b/>
          <w:bCs/>
          <w:sz w:val="36"/>
          <w:szCs w:val="36"/>
        </w:rPr>
        <w:t>1</w:t>
      </w:r>
      <w:r w:rsidR="00171770">
        <w:rPr>
          <w:b/>
          <w:bCs/>
          <w:sz w:val="36"/>
          <w:szCs w:val="36"/>
        </w:rPr>
        <w:t>7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C5159B" w:rsidRDefault="00EB3899" w:rsidP="007E51BB">
      <w:pPr>
        <w:pStyle w:val="NormalWeb"/>
        <w:numPr>
          <w:ilvl w:val="0"/>
          <w:numId w:val="1"/>
        </w:numPr>
      </w:pPr>
      <w:r>
        <w:t>Transformation of (E)ER Model into Relational Model</w:t>
      </w:r>
    </w:p>
    <w:p w:rsidR="00086FE2" w:rsidRDefault="00086FE2" w:rsidP="00086FE2">
      <w:pPr>
        <w:pStyle w:val="NormalWeb"/>
        <w:numPr>
          <w:ilvl w:val="1"/>
          <w:numId w:val="1"/>
        </w:numPr>
      </w:pPr>
      <w:r>
        <w:t>Attributes</w:t>
      </w:r>
    </w:p>
    <w:p w:rsidR="00086FE2" w:rsidRDefault="00086FE2" w:rsidP="00086FE2">
      <w:pPr>
        <w:pStyle w:val="NormalWeb"/>
        <w:numPr>
          <w:ilvl w:val="2"/>
          <w:numId w:val="1"/>
        </w:numPr>
      </w:pPr>
      <w:r>
        <w:t>Simple</w:t>
      </w:r>
    </w:p>
    <w:p w:rsidR="00086FE2" w:rsidRDefault="00086FE2" w:rsidP="00086FE2">
      <w:pPr>
        <w:pStyle w:val="NormalWeb"/>
        <w:numPr>
          <w:ilvl w:val="2"/>
          <w:numId w:val="1"/>
        </w:numPr>
      </w:pPr>
      <w:r>
        <w:t>Composite</w:t>
      </w:r>
    </w:p>
    <w:p w:rsidR="00086FE2" w:rsidRDefault="00086FE2" w:rsidP="00086FE2">
      <w:pPr>
        <w:pStyle w:val="NormalWeb"/>
        <w:numPr>
          <w:ilvl w:val="2"/>
          <w:numId w:val="1"/>
        </w:numPr>
      </w:pPr>
      <w:r>
        <w:t>Multivalued</w:t>
      </w:r>
    </w:p>
    <w:p w:rsidR="00D37799" w:rsidRDefault="00EB3899" w:rsidP="00D37799">
      <w:pPr>
        <w:pStyle w:val="NormalWeb"/>
        <w:numPr>
          <w:ilvl w:val="1"/>
          <w:numId w:val="1"/>
        </w:numPr>
      </w:pPr>
      <w:r>
        <w:t>Entities</w:t>
      </w:r>
    </w:p>
    <w:p w:rsidR="00EB3899" w:rsidRDefault="00EB3899" w:rsidP="00EB3899">
      <w:pPr>
        <w:pStyle w:val="NormalWeb"/>
        <w:numPr>
          <w:ilvl w:val="2"/>
          <w:numId w:val="1"/>
        </w:numPr>
      </w:pPr>
      <w:r>
        <w:t>Regular</w:t>
      </w:r>
    </w:p>
    <w:p w:rsidR="00EB3899" w:rsidRDefault="00EB3899" w:rsidP="00EB3899">
      <w:pPr>
        <w:pStyle w:val="NormalWeb"/>
        <w:numPr>
          <w:ilvl w:val="2"/>
          <w:numId w:val="1"/>
        </w:numPr>
      </w:pPr>
      <w:r>
        <w:t>Weak</w:t>
      </w:r>
    </w:p>
    <w:p w:rsidR="00EB3899" w:rsidRDefault="00EB3899" w:rsidP="00EB3899">
      <w:pPr>
        <w:pStyle w:val="NormalWeb"/>
        <w:numPr>
          <w:ilvl w:val="2"/>
          <w:numId w:val="1"/>
        </w:numPr>
      </w:pPr>
      <w:r>
        <w:t>Associative</w:t>
      </w:r>
    </w:p>
    <w:p w:rsidR="00EB3899" w:rsidRDefault="00EB3899" w:rsidP="00EB3899">
      <w:pPr>
        <w:pStyle w:val="NormalWeb"/>
        <w:numPr>
          <w:ilvl w:val="1"/>
          <w:numId w:val="1"/>
        </w:numPr>
      </w:pPr>
      <w:r>
        <w:t>Relationship</w:t>
      </w:r>
    </w:p>
    <w:p w:rsidR="00EB3899" w:rsidRDefault="00EB3899" w:rsidP="00EB3899">
      <w:pPr>
        <w:pStyle w:val="NormalWeb"/>
        <w:numPr>
          <w:ilvl w:val="2"/>
          <w:numId w:val="1"/>
        </w:numPr>
      </w:pPr>
      <w:r>
        <w:t>Unary</w:t>
      </w:r>
    </w:p>
    <w:p w:rsidR="00EB3899" w:rsidRDefault="00EB3899" w:rsidP="00EB3899">
      <w:pPr>
        <w:pStyle w:val="NormalWeb"/>
        <w:numPr>
          <w:ilvl w:val="3"/>
          <w:numId w:val="1"/>
        </w:numPr>
      </w:pPr>
      <w:r>
        <w:t>One-to-one</w:t>
      </w:r>
    </w:p>
    <w:p w:rsidR="00EB3899" w:rsidRDefault="00EB3899" w:rsidP="00EB3899">
      <w:pPr>
        <w:pStyle w:val="NormalWeb"/>
        <w:numPr>
          <w:ilvl w:val="3"/>
          <w:numId w:val="1"/>
        </w:numPr>
      </w:pPr>
      <w:r>
        <w:t>One-to-Many</w:t>
      </w:r>
    </w:p>
    <w:p w:rsidR="00EB3899" w:rsidRDefault="00EB3899" w:rsidP="00EB3899">
      <w:pPr>
        <w:pStyle w:val="NormalWeb"/>
        <w:numPr>
          <w:ilvl w:val="3"/>
          <w:numId w:val="1"/>
        </w:numPr>
      </w:pPr>
      <w:r>
        <w:t>Many-to-Many</w:t>
      </w:r>
    </w:p>
    <w:p w:rsidR="00EB3899" w:rsidRDefault="00EB3899" w:rsidP="00EB3899">
      <w:pPr>
        <w:pStyle w:val="NormalWeb"/>
        <w:numPr>
          <w:ilvl w:val="2"/>
          <w:numId w:val="1"/>
        </w:numPr>
      </w:pPr>
      <w:r>
        <w:t>Binary</w:t>
      </w:r>
    </w:p>
    <w:p w:rsidR="00EB3899" w:rsidRDefault="00EB3899" w:rsidP="00EB3899">
      <w:pPr>
        <w:pStyle w:val="NormalWeb"/>
        <w:numPr>
          <w:ilvl w:val="3"/>
          <w:numId w:val="1"/>
        </w:numPr>
      </w:pPr>
      <w:r>
        <w:t>One-to-one</w:t>
      </w:r>
    </w:p>
    <w:p w:rsidR="00EB3899" w:rsidRDefault="00EB3899" w:rsidP="00EB3899">
      <w:pPr>
        <w:pStyle w:val="NormalWeb"/>
        <w:numPr>
          <w:ilvl w:val="4"/>
          <w:numId w:val="1"/>
        </w:numPr>
      </w:pPr>
      <w:r>
        <w:t>Minimum/Maximum same on both</w:t>
      </w:r>
    </w:p>
    <w:p w:rsidR="00EB3899" w:rsidRDefault="00EB3899" w:rsidP="00EB3899">
      <w:pPr>
        <w:pStyle w:val="NormalWeb"/>
        <w:numPr>
          <w:ilvl w:val="4"/>
          <w:numId w:val="1"/>
        </w:numPr>
      </w:pPr>
      <w:r>
        <w:t>Optional-Mandatory</w:t>
      </w:r>
    </w:p>
    <w:p w:rsidR="00EB3899" w:rsidRDefault="00EB3899" w:rsidP="00EB3899">
      <w:pPr>
        <w:pStyle w:val="NormalWeb"/>
        <w:numPr>
          <w:ilvl w:val="3"/>
          <w:numId w:val="1"/>
        </w:numPr>
      </w:pPr>
      <w:r>
        <w:t>One-to-Many</w:t>
      </w:r>
    </w:p>
    <w:p w:rsidR="00EB3899" w:rsidRDefault="00EB3899" w:rsidP="00EB3899">
      <w:pPr>
        <w:pStyle w:val="NormalWeb"/>
        <w:numPr>
          <w:ilvl w:val="3"/>
          <w:numId w:val="1"/>
        </w:numPr>
      </w:pPr>
      <w:r>
        <w:t>Many-to-Many</w:t>
      </w:r>
    </w:p>
    <w:p w:rsidR="00EB3899" w:rsidRDefault="00FD1714" w:rsidP="00FD1714">
      <w:pPr>
        <w:pStyle w:val="NormalWeb"/>
        <w:numPr>
          <w:ilvl w:val="2"/>
          <w:numId w:val="1"/>
        </w:numPr>
      </w:pPr>
      <w:r>
        <w:t>Ternary</w:t>
      </w:r>
    </w:p>
    <w:p w:rsidR="00FD1714" w:rsidRDefault="00FD1714" w:rsidP="00FD1714">
      <w:pPr>
        <w:pStyle w:val="NormalWeb"/>
        <w:numPr>
          <w:ilvl w:val="2"/>
          <w:numId w:val="1"/>
        </w:numPr>
      </w:pPr>
      <w:r>
        <w:t>Quaternary</w:t>
      </w:r>
    </w:p>
    <w:p w:rsidR="00FD1714" w:rsidRDefault="00FD1714" w:rsidP="00FD1714">
      <w:pPr>
        <w:pStyle w:val="NormalWeb"/>
        <w:numPr>
          <w:ilvl w:val="1"/>
          <w:numId w:val="1"/>
        </w:numPr>
      </w:pPr>
      <w:r>
        <w:t>Super Type</w:t>
      </w:r>
    </w:p>
    <w:p w:rsidR="00FD1714" w:rsidRDefault="00FD1714" w:rsidP="00FD1714">
      <w:pPr>
        <w:pStyle w:val="NormalWeb"/>
        <w:numPr>
          <w:ilvl w:val="1"/>
          <w:numId w:val="1"/>
        </w:numPr>
      </w:pPr>
      <w:r>
        <w:t>Subtype</w:t>
      </w:r>
    </w:p>
    <w:p w:rsidR="00337818" w:rsidRDefault="00337818" w:rsidP="00337818">
      <w:pPr>
        <w:pStyle w:val="NormalWeb"/>
        <w:rPr>
          <w:b/>
        </w:rPr>
      </w:pPr>
      <w:r w:rsidRPr="00E854B8">
        <w:rPr>
          <w:b/>
        </w:rPr>
        <w:t>Regular Entities</w:t>
      </w:r>
    </w:p>
    <w:p w:rsidR="00337818" w:rsidRDefault="00337818" w:rsidP="00337818">
      <w:pPr>
        <w:pStyle w:val="NormalWeb"/>
        <w:ind w:left="720"/>
      </w:pPr>
      <w:r>
        <w:t xml:space="preserve">Regular entities are mapped to relations. </w:t>
      </w:r>
    </w:p>
    <w:p w:rsidR="0052651C" w:rsidRPr="0052651C" w:rsidRDefault="00CE6993" w:rsidP="00337818">
      <w:pPr>
        <w:pStyle w:val="NormalWeb"/>
        <w:ind w:left="720"/>
        <w:rPr>
          <w:b/>
        </w:rPr>
      </w:pPr>
      <w:r>
        <w:rPr>
          <w:b/>
          <w:noProof/>
        </w:rPr>
        <w:pict>
          <v:rect id="_x0000_s1029" style="position:absolute;left:0;text-align:left;margin-left:45.5pt;margin-top:19.9pt;width:73.35pt;height:29.85pt;z-index:251659264">
            <v:textbox>
              <w:txbxContent>
                <w:p w:rsidR="0052651C" w:rsidRDefault="0052651C" w:rsidP="0052651C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rect>
        </w:pict>
      </w:r>
      <w:r w:rsidR="0052651C" w:rsidRPr="0052651C">
        <w:rPr>
          <w:b/>
        </w:rPr>
        <w:t>Example</w:t>
      </w:r>
    </w:p>
    <w:p w:rsidR="0052651C" w:rsidRDefault="0052651C" w:rsidP="00337818">
      <w:pPr>
        <w:pStyle w:val="NormalWeb"/>
        <w:ind w:left="720"/>
      </w:pPr>
    </w:p>
    <w:p w:rsidR="0052651C" w:rsidRDefault="0052651C" w:rsidP="00337818">
      <w:pPr>
        <w:pStyle w:val="NormalWeb"/>
        <w:ind w:left="720"/>
      </w:pPr>
      <w:r>
        <w:t>Above entity “Student” will be transformed into Relation</w:t>
      </w:r>
    </w:p>
    <w:p w:rsidR="0052651C" w:rsidRDefault="0052651C" w:rsidP="00337818">
      <w:pPr>
        <w:pStyle w:val="NormalWeb"/>
        <w:ind w:left="720"/>
      </w:pPr>
      <w:r>
        <w:t>Student (………..)</w:t>
      </w:r>
    </w:p>
    <w:p w:rsidR="00AD30BB" w:rsidRDefault="00AD30BB" w:rsidP="00E854B8">
      <w:pPr>
        <w:pStyle w:val="NormalWeb"/>
        <w:rPr>
          <w:b/>
        </w:rPr>
      </w:pPr>
      <w:r>
        <w:rPr>
          <w:b/>
        </w:rPr>
        <w:t>Attributes</w:t>
      </w:r>
    </w:p>
    <w:p w:rsidR="003028E7" w:rsidRDefault="00AD583F" w:rsidP="003028E7">
      <w:pPr>
        <w:pStyle w:val="NormalWeb"/>
        <w:ind w:left="1080"/>
      </w:pPr>
      <w:r w:rsidRPr="003028E7">
        <w:rPr>
          <w:b/>
        </w:rPr>
        <w:t>Simple attributes</w:t>
      </w:r>
    </w:p>
    <w:p w:rsidR="00CE6993" w:rsidRDefault="00AD583F" w:rsidP="003028E7">
      <w:pPr>
        <w:pStyle w:val="NormalWeb"/>
        <w:ind w:left="1080"/>
      </w:pPr>
      <w:r w:rsidRPr="00AD30BB">
        <w:t xml:space="preserve"> E-R attributes map directly onto the</w:t>
      </w:r>
      <w:r w:rsidR="00FA3569">
        <w:t xml:space="preserve"> columns/fields of </w:t>
      </w:r>
      <w:r w:rsidRPr="00AD30BB">
        <w:t>relation</w:t>
      </w:r>
    </w:p>
    <w:p w:rsidR="003028E7" w:rsidRPr="003028E7" w:rsidRDefault="003028E7" w:rsidP="003028E7">
      <w:pPr>
        <w:pStyle w:val="NormalWeb"/>
        <w:ind w:left="1080"/>
        <w:rPr>
          <w:b/>
        </w:rPr>
      </w:pPr>
      <w:r w:rsidRPr="003028E7">
        <w:rPr>
          <w:b/>
        </w:rPr>
        <w:t>Example</w:t>
      </w:r>
    </w:p>
    <w:p w:rsidR="003028E7" w:rsidRPr="00AD30BB" w:rsidRDefault="003028E7" w:rsidP="003028E7">
      <w:pPr>
        <w:pStyle w:val="NormalWeb"/>
        <w:ind w:left="1080"/>
      </w:pPr>
    </w:p>
    <w:p w:rsidR="00AD30BB" w:rsidRDefault="003C3938" w:rsidP="00E854B8">
      <w:pPr>
        <w:pStyle w:val="NormalWeb"/>
        <w:rPr>
          <w:b/>
        </w:rPr>
      </w:pPr>
      <w:r w:rsidRPr="003C3938">
        <w:rPr>
          <w:b/>
          <w:noProof/>
        </w:rPr>
        <w:drawing>
          <wp:inline distT="0" distB="0" distL="0" distR="0">
            <wp:extent cx="5372100" cy="2744018"/>
            <wp:effectExtent l="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4514850"/>
                      <a:chOff x="0" y="1169988"/>
                      <a:chExt cx="8839200" cy="4514850"/>
                    </a:xfrm>
                  </a:grpSpPr>
                  <a:sp>
                    <a:nvSpPr>
                      <a:cNvPr id="193538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1190625"/>
                        <a:ext cx="2590800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400" b="1" dirty="0" smtClean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CUSTOMER </a:t>
                          </a:r>
                          <a:r>
                            <a:rPr lang="en-US" sz="2400" b="1" dirty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entity type with simple attribut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354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3962400"/>
                        <a:ext cx="3239220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400" b="1" dirty="0" smtClean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CUSTOMER </a:t>
                          </a:r>
                          <a:r>
                            <a:rPr lang="en-US" sz="2400" b="1" dirty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relatio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93541" name="Picture 5" descr="FIG5-8A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1169988"/>
                        <a:ext cx="6400800" cy="24114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3542" name="Picture 6" descr="FIG5-8B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66800" y="4495800"/>
                        <a:ext cx="6858000" cy="118903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FF269B" w:rsidRPr="00FF269B" w:rsidRDefault="00FF269B" w:rsidP="003028E7">
      <w:pPr>
        <w:pStyle w:val="NormalWeb"/>
      </w:pPr>
      <w:r>
        <w:t>In the above example regular entity “Customer” mapped into relation and simple attributes mapped as fields/columns of relation.</w:t>
      </w:r>
    </w:p>
    <w:p w:rsidR="003028E7" w:rsidRDefault="003028E7" w:rsidP="003028E7">
      <w:pPr>
        <w:pStyle w:val="NormalWeb"/>
        <w:rPr>
          <w:b/>
        </w:rPr>
      </w:pPr>
      <w:r w:rsidRPr="003028E7">
        <w:rPr>
          <w:b/>
        </w:rPr>
        <w:t>Composite attributes</w:t>
      </w:r>
    </w:p>
    <w:p w:rsidR="003028E7" w:rsidRDefault="00FA3569" w:rsidP="003028E7">
      <w:pPr>
        <w:pStyle w:val="NormalWeb"/>
      </w:pPr>
      <w:r>
        <w:t xml:space="preserve"> Use only their simple</w:t>
      </w:r>
      <w:r w:rsidR="003028E7" w:rsidRPr="00AD30BB">
        <w:t xml:space="preserve"> component</w:t>
      </w:r>
      <w:r>
        <w:t xml:space="preserve"> (</w:t>
      </w:r>
      <w:r w:rsidR="003028E7" w:rsidRPr="00AD30BB">
        <w:t>attributes</w:t>
      </w:r>
      <w:r>
        <w:t>). In other words simple components of composite will be mapped as fields/columns of relation.</w:t>
      </w:r>
      <w:r w:rsidR="003028E7" w:rsidRPr="00AD30BB">
        <w:t xml:space="preserve"> </w:t>
      </w:r>
    </w:p>
    <w:p w:rsidR="003028E7" w:rsidRPr="003028E7" w:rsidRDefault="003028E7" w:rsidP="003028E7">
      <w:pPr>
        <w:pStyle w:val="NormalWeb"/>
        <w:rPr>
          <w:b/>
        </w:rPr>
      </w:pPr>
      <w:r>
        <w:rPr>
          <w:b/>
        </w:rPr>
        <w:t>Example</w:t>
      </w:r>
    </w:p>
    <w:p w:rsidR="00D54E82" w:rsidRDefault="00D54E82" w:rsidP="00E854B8">
      <w:pPr>
        <w:pStyle w:val="NormalWeb"/>
        <w:rPr>
          <w:b/>
        </w:rPr>
      </w:pPr>
      <w:r w:rsidRPr="00D54E82">
        <w:rPr>
          <w:b/>
          <w:noProof/>
        </w:rPr>
        <w:drawing>
          <wp:inline distT="0" distB="0" distL="0" distR="0">
            <wp:extent cx="5372100" cy="3409217"/>
            <wp:effectExtent l="1905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4800" cy="5029200"/>
                      <a:chOff x="381000" y="762000"/>
                      <a:chExt cx="7924800" cy="5029200"/>
                    </a:xfrm>
                  </a:grpSpPr>
                  <a:pic>
                    <a:nvPicPr>
                      <a:cNvPr id="194562" name="Picture 2" descr="06_09a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1000" y="762000"/>
                        <a:ext cx="7924800" cy="312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9456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" y="990600"/>
                        <a:ext cx="2590800" cy="1569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400" dirty="0" smtClean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CUSTOMER </a:t>
                          </a:r>
                          <a:r>
                            <a:rPr lang="en-US" sz="2400" dirty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entity type with composite attribut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94565" name="Picture 5" descr="06_09b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1000" y="4038600"/>
                        <a:ext cx="777240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9456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52600" y="4114800"/>
                        <a:ext cx="5776774" cy="461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400" dirty="0" smtClean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CUSTOMER </a:t>
                          </a:r>
                          <a:r>
                            <a:rPr lang="en-US" sz="2400" dirty="0">
                              <a:solidFill>
                                <a:srgbClr val="990000"/>
                              </a:solidFill>
                              <a:latin typeface="Arial" charset="0"/>
                            </a:rPr>
                            <a:t>relation with address detai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2D96" w:rsidRPr="00FF269B" w:rsidRDefault="00442D96" w:rsidP="00442D96">
      <w:pPr>
        <w:pStyle w:val="NormalWeb"/>
      </w:pPr>
      <w:r>
        <w:t>In the above example simple components (zip, state, city, street) of custome_address becomes the columns of relation (cutomer).</w:t>
      </w:r>
    </w:p>
    <w:p w:rsidR="00D54E82" w:rsidRPr="003028E7" w:rsidRDefault="00D54E82" w:rsidP="00E854B8">
      <w:pPr>
        <w:pStyle w:val="NormalWeb"/>
        <w:rPr>
          <w:b/>
        </w:rPr>
      </w:pPr>
    </w:p>
    <w:p w:rsidR="003028E7" w:rsidRDefault="003028E7" w:rsidP="003028E7">
      <w:pPr>
        <w:pStyle w:val="NormalWeb"/>
      </w:pPr>
      <w:r w:rsidRPr="003028E7">
        <w:rPr>
          <w:b/>
        </w:rPr>
        <w:t>Multivalued Attribute</w:t>
      </w:r>
      <w:r w:rsidRPr="00AD30BB">
        <w:t xml:space="preserve"> </w:t>
      </w:r>
    </w:p>
    <w:p w:rsidR="003028E7" w:rsidRDefault="00620ECD" w:rsidP="003028E7">
      <w:pPr>
        <w:pStyle w:val="NormalWeb"/>
      </w:pPr>
      <w:r>
        <w:t xml:space="preserve">Separate relation will be created for each multivalued attributes </w:t>
      </w:r>
      <w:r w:rsidR="003028E7" w:rsidRPr="00AD30BB">
        <w:t>with a foreign key taken from the superior entity</w:t>
      </w:r>
      <w:r>
        <w:t>.</w:t>
      </w:r>
    </w:p>
    <w:p w:rsidR="003028E7" w:rsidRPr="003028E7" w:rsidRDefault="003028E7" w:rsidP="003028E7">
      <w:pPr>
        <w:pStyle w:val="NormalWeb"/>
        <w:rPr>
          <w:b/>
        </w:rPr>
      </w:pPr>
      <w:r>
        <w:rPr>
          <w:b/>
        </w:rPr>
        <w:t>Example</w:t>
      </w:r>
    </w:p>
    <w:p w:rsidR="003028E7" w:rsidRDefault="003028E7" w:rsidP="00E854B8">
      <w:pPr>
        <w:pStyle w:val="NormalWeb"/>
        <w:rPr>
          <w:b/>
        </w:rPr>
      </w:pPr>
    </w:p>
    <w:p w:rsidR="00D54E82" w:rsidRDefault="005078C8" w:rsidP="00E854B8">
      <w:pPr>
        <w:pStyle w:val="NormalWeb"/>
        <w:rPr>
          <w:b/>
        </w:rPr>
      </w:pPr>
      <w:r w:rsidRPr="005078C8">
        <w:rPr>
          <w:b/>
          <w:noProof/>
        </w:rPr>
        <w:drawing>
          <wp:inline distT="0" distB="0" distL="0" distR="0">
            <wp:extent cx="5372100" cy="3509083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66188" cy="5791200"/>
                      <a:chOff x="152400" y="533400"/>
                      <a:chExt cx="8866188" cy="5791200"/>
                    </a:xfrm>
                  </a:grpSpPr>
                  <a:pic>
                    <a:nvPicPr>
                      <a:cNvPr id="195586" name="Picture 2" descr="FIG5-10A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0" y="533400"/>
                        <a:ext cx="6324600" cy="27305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558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" y="5867400"/>
                        <a:ext cx="8572500" cy="4572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400" b="1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1–to–many relationship between original entity and new relatio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5590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152400" y="3200400"/>
                        <a:ext cx="8866188" cy="2728913"/>
                        <a:chOff x="96" y="2016"/>
                        <a:chExt cx="5585" cy="1719"/>
                      </a:xfrm>
                    </a:grpSpPr>
                    <a:pic>
                      <a:nvPicPr>
                        <a:cNvPr id="195591" name="Picture 7" descr="FIG5-10B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64" y="2304"/>
                          <a:ext cx="4128" cy="143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559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" y="2016"/>
                          <a:ext cx="5585" cy="28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2400" b="1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Multivalued attribute becomes a separate relation with foreign key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078C8" w:rsidRDefault="004B16EA" w:rsidP="00E854B8">
      <w:pPr>
        <w:pStyle w:val="NormalWeb"/>
        <w:rPr>
          <w:b/>
        </w:rPr>
      </w:pPr>
      <w:r>
        <w:t>In the above example a separate relation “Employee_Skill” is created for multivalued “Skill” with foreign key “Employee_ID” from Employee.</w:t>
      </w:r>
    </w:p>
    <w:p w:rsidR="00E854B8" w:rsidRDefault="00E854B8" w:rsidP="00E854B8">
      <w:pPr>
        <w:pStyle w:val="NormalWeb"/>
        <w:rPr>
          <w:b/>
        </w:rPr>
      </w:pPr>
      <w:r>
        <w:rPr>
          <w:b/>
        </w:rPr>
        <w:t>Weak Entities</w:t>
      </w:r>
    </w:p>
    <w:p w:rsidR="00CE6993" w:rsidRPr="00E854B8" w:rsidRDefault="00AD583F" w:rsidP="00AD583F">
      <w:pPr>
        <w:pStyle w:val="NormalWeb"/>
        <w:numPr>
          <w:ilvl w:val="1"/>
          <w:numId w:val="2"/>
        </w:numPr>
      </w:pPr>
      <w:r w:rsidRPr="00E854B8">
        <w:t>Becomes a separate relation with a foreign key taken from the superior entity</w:t>
      </w:r>
    </w:p>
    <w:p w:rsidR="00CE6993" w:rsidRPr="00E854B8" w:rsidRDefault="00AD583F" w:rsidP="00AD583F">
      <w:pPr>
        <w:pStyle w:val="NormalWeb"/>
        <w:numPr>
          <w:ilvl w:val="1"/>
          <w:numId w:val="2"/>
        </w:numPr>
      </w:pPr>
      <w:r w:rsidRPr="00E854B8">
        <w:t>Primary key composed of:</w:t>
      </w:r>
    </w:p>
    <w:p w:rsidR="00CE6993" w:rsidRPr="00E854B8" w:rsidRDefault="00AD583F" w:rsidP="00AD583F">
      <w:pPr>
        <w:pStyle w:val="NormalWeb"/>
        <w:numPr>
          <w:ilvl w:val="2"/>
          <w:numId w:val="2"/>
        </w:numPr>
      </w:pPr>
      <w:r w:rsidRPr="00E854B8">
        <w:t>Partial identifier of weak entity</w:t>
      </w:r>
    </w:p>
    <w:p w:rsidR="00CE6993" w:rsidRPr="00E854B8" w:rsidRDefault="00AD583F" w:rsidP="00AD583F">
      <w:pPr>
        <w:pStyle w:val="NormalWeb"/>
        <w:numPr>
          <w:ilvl w:val="2"/>
          <w:numId w:val="2"/>
        </w:numPr>
      </w:pPr>
      <w:r w:rsidRPr="00E854B8">
        <w:t>Primary key of identifying relation (strong entity)</w:t>
      </w:r>
    </w:p>
    <w:p w:rsidR="00E854B8" w:rsidRDefault="00B37003" w:rsidP="00E854B8">
      <w:pPr>
        <w:pStyle w:val="NormalWeb"/>
        <w:rPr>
          <w:b/>
        </w:rPr>
      </w:pPr>
      <w:r>
        <w:rPr>
          <w:b/>
        </w:rPr>
        <w:t>Example</w:t>
      </w:r>
    </w:p>
    <w:p w:rsidR="00B37003" w:rsidRDefault="00B37003" w:rsidP="00E854B8">
      <w:pPr>
        <w:pStyle w:val="NormalWeb"/>
        <w:rPr>
          <w:b/>
        </w:rPr>
      </w:pPr>
      <w:r w:rsidRPr="00B37003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733245"/>
            <wp:positionH relativeFrom="column">
              <wp:align>left</wp:align>
            </wp:positionH>
            <wp:positionV relativeFrom="paragraph">
              <wp:align>top</wp:align>
            </wp:positionV>
            <wp:extent cx="5372459" cy="3019246"/>
            <wp:effectExtent l="19050" t="0" r="0" b="0"/>
            <wp:wrapSquare wrapText="bothSides"/>
            <wp:docPr id="5" name="Picture 5" descr="FIG05_1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8" name="Picture 6" descr="FIG05_11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9" cy="3019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003" w:rsidRDefault="00B37003" w:rsidP="00E854B8">
      <w:pPr>
        <w:pStyle w:val="NormalWeb"/>
      </w:pPr>
      <w:r>
        <w:t>Above ER model having week entity “Dependent” will be transformed into relational as follow.</w:t>
      </w:r>
    </w:p>
    <w:p w:rsidR="00452EFB" w:rsidRDefault="00B37003" w:rsidP="00E854B8">
      <w:pPr>
        <w:pStyle w:val="NormalWeb"/>
        <w:rPr>
          <w:b/>
        </w:rPr>
      </w:pPr>
      <w:r w:rsidRPr="00B37003">
        <w:rPr>
          <w:b/>
          <w:noProof/>
        </w:rPr>
        <w:drawing>
          <wp:inline distT="0" distB="0" distL="0" distR="0">
            <wp:extent cx="5372100" cy="2722208"/>
            <wp:effectExtent l="1905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4054475"/>
                      <a:chOff x="609600" y="1676400"/>
                      <a:chExt cx="8001000" cy="4054475"/>
                    </a:xfrm>
                  </a:grpSpPr>
                  <a:pic>
                    <a:nvPicPr>
                      <a:cNvPr id="198665" name="Picture 9" descr="FIG05_11b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 t="17544"/>
                      <a:stretch>
                        <a:fillRect/>
                      </a:stretch>
                    </a:blipFill>
                    <a:spPr bwMode="auto">
                      <a:xfrm>
                        <a:off x="609600" y="1676400"/>
                        <a:ext cx="8001000" cy="3581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866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1828800"/>
                        <a:ext cx="3200400" cy="161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0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NOTE: the domain constraint for the foreign key should NOT allow </a:t>
                          </a:r>
                          <a:r>
                            <a:rPr lang="en-US" sz="2000" i="1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null</a:t>
                          </a:r>
                          <a:r>
                            <a:rPr lang="en-US" sz="20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 value if DEPENDENT is a weak enti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866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3400" y="3657600"/>
                        <a:ext cx="1643063" cy="396875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Foreign key</a:t>
                          </a:r>
                          <a:endParaRPr lang="en-US" sz="2000" i="1" dirty="0">
                            <a:solidFill>
                              <a:srgbClr val="990000"/>
                            </a:solidFill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8662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990600" y="5029200"/>
                        <a:ext cx="5181600" cy="701675"/>
                        <a:chOff x="528" y="3360"/>
                        <a:chExt cx="3264" cy="442"/>
                      </a:xfrm>
                    </a:grpSpPr>
                    <a:sp>
                      <a:nvSpPr>
                        <a:cNvPr id="19866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" y="3552"/>
                          <a:ext cx="3264" cy="2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000" dirty="0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Composite primary ke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8664" name="AutoShape 8"/>
                        <a:cNvSpPr>
                          <a:spLocks/>
                        </a:cNvSpPr>
                      </a:nvSpPr>
                      <a:spPr bwMode="auto">
                        <a:xfrm rot="5400000" flipV="1">
                          <a:off x="1999" y="1925"/>
                          <a:ext cx="144" cy="3013"/>
                        </a:xfrm>
                        <a:prstGeom prst="rightBrace">
                          <a:avLst>
                            <a:gd name="adj1" fmla="val 174363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b/>
        </w:rPr>
        <w:br w:type="textWrapping" w:clear="all"/>
      </w:r>
      <w:r w:rsidR="00452EFB">
        <w:t xml:space="preserve">In the above example “Dependent” is a weak entity. It is transformed into relation with foreign key from Employee. </w:t>
      </w:r>
      <w:r w:rsidR="00112A36">
        <w:t>Employee also have composite attribute, so simple components are becomes fields/column.</w:t>
      </w:r>
    </w:p>
    <w:p w:rsidR="000F3C74" w:rsidRDefault="000F3C74" w:rsidP="00E854B8">
      <w:pPr>
        <w:pStyle w:val="NormalWeb"/>
        <w:rPr>
          <w:b/>
        </w:rPr>
      </w:pPr>
      <w:r>
        <w:rPr>
          <w:b/>
        </w:rPr>
        <w:t>Associative Entity</w:t>
      </w:r>
    </w:p>
    <w:p w:rsidR="00CE6993" w:rsidRPr="003A67D2" w:rsidRDefault="00AD583F" w:rsidP="00AD583F">
      <w:pPr>
        <w:pStyle w:val="NormalWeb"/>
        <w:numPr>
          <w:ilvl w:val="0"/>
          <w:numId w:val="3"/>
        </w:numPr>
      </w:pPr>
      <w:r w:rsidRPr="003A67D2">
        <w:t xml:space="preserve">Identifier Not Assigned </w:t>
      </w:r>
    </w:p>
    <w:p w:rsidR="00CE6993" w:rsidRPr="003A67D2" w:rsidRDefault="00AD583F" w:rsidP="00AD583F">
      <w:pPr>
        <w:pStyle w:val="NormalWeb"/>
        <w:numPr>
          <w:ilvl w:val="1"/>
          <w:numId w:val="3"/>
        </w:numPr>
      </w:pPr>
      <w:r w:rsidRPr="003A67D2">
        <w:t>Default primary key for the association relation is composed of the primary keys of the two entities (as in M:N relationship)</w:t>
      </w:r>
    </w:p>
    <w:p w:rsidR="0009359D" w:rsidRDefault="0009359D" w:rsidP="0003528B">
      <w:pPr>
        <w:pStyle w:val="NormalWeb"/>
        <w:rPr>
          <w:b/>
        </w:rPr>
      </w:pPr>
    </w:p>
    <w:p w:rsidR="0009359D" w:rsidRDefault="0009359D" w:rsidP="0003528B">
      <w:pPr>
        <w:pStyle w:val="NormalWeb"/>
        <w:rPr>
          <w:b/>
        </w:rPr>
      </w:pPr>
    </w:p>
    <w:p w:rsidR="0003528B" w:rsidRDefault="0003528B" w:rsidP="0003528B">
      <w:pPr>
        <w:pStyle w:val="NormalWeb"/>
        <w:rPr>
          <w:b/>
        </w:rPr>
      </w:pPr>
      <w:r>
        <w:rPr>
          <w:b/>
        </w:rPr>
        <w:lastRenderedPageBreak/>
        <w:t>Example</w:t>
      </w:r>
      <w:r w:rsidR="0009359D">
        <w:rPr>
          <w:b/>
        </w:rPr>
        <w:t xml:space="preserve"> </w:t>
      </w:r>
    </w:p>
    <w:p w:rsidR="0003528B" w:rsidRDefault="0003528B" w:rsidP="0003528B">
      <w:pPr>
        <w:pStyle w:val="NormalWeb"/>
        <w:rPr>
          <w:b/>
        </w:rPr>
      </w:pPr>
      <w:r w:rsidRPr="0003528B">
        <w:rPr>
          <w:b/>
          <w:noProof/>
        </w:rPr>
        <w:drawing>
          <wp:inline distT="0" distB="0" distL="0" distR="0">
            <wp:extent cx="5367045" cy="3209027"/>
            <wp:effectExtent l="19050" t="0" r="5055" b="0"/>
            <wp:docPr id="19" name="Picture 19" descr="FIG05_15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" name="Picture 7" descr="FIG05_15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1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59D" w:rsidRPr="0009359D" w:rsidRDefault="0009359D" w:rsidP="0003528B">
      <w:pPr>
        <w:pStyle w:val="NormalWeb"/>
      </w:pPr>
      <w:r>
        <w:t>In the above example “Order Line” is an associative entity. A separate relation is created for Order line</w:t>
      </w:r>
    </w:p>
    <w:p w:rsidR="0009359D" w:rsidRDefault="0003528B" w:rsidP="0003528B">
      <w:pPr>
        <w:pStyle w:val="NormalWeb"/>
        <w:rPr>
          <w:b/>
        </w:rPr>
      </w:pPr>
      <w:r w:rsidRPr="0003528B">
        <w:rPr>
          <w:b/>
          <w:noProof/>
        </w:rPr>
        <w:drawing>
          <wp:inline distT="0" distB="0" distL="0" distR="0">
            <wp:extent cx="5372100" cy="2837571"/>
            <wp:effectExtent l="19050" t="0" r="0" b="0"/>
            <wp:docPr id="20" name="Picture 20" descr="FIG05_1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" name="Picture 8" descr="FIG05_15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3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59D" w:rsidRDefault="0009359D" w:rsidP="0009359D"/>
    <w:p w:rsidR="0009359D" w:rsidRPr="003A67D2" w:rsidRDefault="0009359D" w:rsidP="00AD583F">
      <w:pPr>
        <w:pStyle w:val="NormalWeb"/>
        <w:numPr>
          <w:ilvl w:val="0"/>
          <w:numId w:val="6"/>
        </w:numPr>
      </w:pPr>
      <w:r w:rsidRPr="003A67D2">
        <w:t xml:space="preserve">Identifier Assigned </w:t>
      </w:r>
    </w:p>
    <w:p w:rsidR="0009359D" w:rsidRPr="003A67D2" w:rsidRDefault="0009359D" w:rsidP="00AD583F">
      <w:pPr>
        <w:pStyle w:val="NormalWeb"/>
        <w:numPr>
          <w:ilvl w:val="1"/>
          <w:numId w:val="3"/>
        </w:numPr>
      </w:pPr>
      <w:r w:rsidRPr="003A67D2">
        <w:t>It is natural and familiar to end-users</w:t>
      </w:r>
    </w:p>
    <w:p w:rsidR="0009359D" w:rsidRPr="0003528B" w:rsidRDefault="0009359D" w:rsidP="00AD583F">
      <w:pPr>
        <w:pStyle w:val="NormalWeb"/>
        <w:numPr>
          <w:ilvl w:val="1"/>
          <w:numId w:val="3"/>
        </w:numPr>
        <w:rPr>
          <w:b/>
        </w:rPr>
      </w:pPr>
      <w:r w:rsidRPr="003A67D2">
        <w:t>Default identifier may not be unique</w:t>
      </w:r>
    </w:p>
    <w:p w:rsidR="0003528B" w:rsidRPr="0009359D" w:rsidRDefault="0003528B" w:rsidP="0009359D">
      <w:pPr>
        <w:tabs>
          <w:tab w:val="left" w:pos="0"/>
        </w:tabs>
      </w:pPr>
    </w:p>
    <w:p w:rsidR="0003528B" w:rsidRDefault="0003528B" w:rsidP="0003528B">
      <w:pPr>
        <w:pStyle w:val="NormalWeb"/>
        <w:rPr>
          <w:b/>
        </w:rPr>
      </w:pPr>
      <w:r w:rsidRPr="0003528B">
        <w:rPr>
          <w:b/>
          <w:noProof/>
        </w:rPr>
        <w:lastRenderedPageBreak/>
        <w:drawing>
          <wp:inline distT="0" distB="0" distL="0" distR="0">
            <wp:extent cx="5372100" cy="2821500"/>
            <wp:effectExtent l="19050" t="0" r="0" b="0"/>
            <wp:docPr id="21" name="Picture 21" descr="06_1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6" name="Picture 4" descr="06_16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528B" w:rsidRDefault="0003528B" w:rsidP="0003528B">
      <w:pPr>
        <w:pStyle w:val="NormalWeb"/>
        <w:rPr>
          <w:b/>
        </w:rPr>
      </w:pPr>
    </w:p>
    <w:p w:rsidR="0003528B" w:rsidRDefault="00D752F6" w:rsidP="0003528B">
      <w:pPr>
        <w:pStyle w:val="NormalWeb"/>
        <w:rPr>
          <w:b/>
        </w:rPr>
      </w:pPr>
      <w:r w:rsidRPr="00D752F6">
        <w:rPr>
          <w:b/>
          <w:noProof/>
        </w:rPr>
        <w:drawing>
          <wp:inline distT="0" distB="0" distL="0" distR="0">
            <wp:extent cx="5372100" cy="2738853"/>
            <wp:effectExtent l="19050" t="0" r="0" b="0"/>
            <wp:docPr id="22" name="Picture 22" descr="06_16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19" name="Picture 3" descr="06_16b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3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2F6" w:rsidRPr="0003528B" w:rsidRDefault="00D752F6" w:rsidP="0003528B">
      <w:pPr>
        <w:pStyle w:val="NormalWeb"/>
        <w:rPr>
          <w:b/>
        </w:rPr>
      </w:pPr>
    </w:p>
    <w:p w:rsidR="00B37003" w:rsidRDefault="00E22910" w:rsidP="00E854B8">
      <w:pPr>
        <w:pStyle w:val="NormalWeb"/>
        <w:rPr>
          <w:b/>
        </w:rPr>
      </w:pPr>
      <w:r>
        <w:rPr>
          <w:b/>
        </w:rPr>
        <w:t>Relationship</w:t>
      </w:r>
    </w:p>
    <w:p w:rsidR="00897739" w:rsidRDefault="00897739" w:rsidP="0009359D">
      <w:pPr>
        <w:pStyle w:val="NormalWeb"/>
        <w:ind w:firstLine="720"/>
        <w:rPr>
          <w:b/>
        </w:rPr>
      </w:pPr>
      <w:r>
        <w:rPr>
          <w:b/>
        </w:rPr>
        <w:t>Unary Relationship</w:t>
      </w:r>
    </w:p>
    <w:p w:rsidR="00897739" w:rsidRDefault="00897739" w:rsidP="0009359D">
      <w:pPr>
        <w:pStyle w:val="NormalWeb"/>
        <w:ind w:left="720" w:firstLine="720"/>
        <w:rPr>
          <w:b/>
        </w:rPr>
      </w:pPr>
      <w:r>
        <w:rPr>
          <w:b/>
        </w:rPr>
        <w:t>One-to-Many Relationship</w:t>
      </w:r>
    </w:p>
    <w:p w:rsidR="00897739" w:rsidRPr="00897739" w:rsidRDefault="00897739" w:rsidP="00897739">
      <w:pPr>
        <w:pStyle w:val="NormalWeb"/>
        <w:ind w:firstLine="720"/>
      </w:pPr>
      <w:r w:rsidRPr="00897739">
        <w:t>Recursive foreign key in the same relation</w:t>
      </w:r>
    </w:p>
    <w:p w:rsidR="00897739" w:rsidRDefault="00897739" w:rsidP="00E854B8">
      <w:pPr>
        <w:pStyle w:val="NormalWeb"/>
        <w:rPr>
          <w:b/>
        </w:rPr>
      </w:pPr>
      <w:r>
        <w:rPr>
          <w:b/>
        </w:rPr>
        <w:t>Example</w:t>
      </w:r>
    </w:p>
    <w:p w:rsidR="00897739" w:rsidRDefault="00897739" w:rsidP="00E854B8">
      <w:pPr>
        <w:pStyle w:val="NormalWeb"/>
        <w:rPr>
          <w:b/>
        </w:rPr>
      </w:pPr>
      <w:r w:rsidRPr="00897739">
        <w:rPr>
          <w:b/>
          <w:noProof/>
        </w:rPr>
        <w:lastRenderedPageBreak/>
        <w:drawing>
          <wp:inline distT="0" distB="0" distL="0" distR="0">
            <wp:extent cx="5372100" cy="3766209"/>
            <wp:effectExtent l="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8250" cy="5319713"/>
                      <a:chOff x="717550" y="685800"/>
                      <a:chExt cx="7588250" cy="5319713"/>
                    </a:xfrm>
                  </a:grpSpPr>
                  <a:pic>
                    <a:nvPicPr>
                      <a:cNvPr id="210946" name="Picture 2" descr="FIG5-17B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0" y="4572000"/>
                        <a:ext cx="7543800" cy="143351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10947" name="Picture 3" descr="FIG5-17A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00200" y="685800"/>
                        <a:ext cx="5562600" cy="375443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1094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39875" y="2286000"/>
                        <a:ext cx="2209800" cy="52322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14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EMPLOYEE entity with Manages relationshi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095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7550" y="4800600"/>
                        <a:ext cx="1524000" cy="954107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14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EMPLOYEE relation with recursive foreign ke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97739" w:rsidRDefault="00897739" w:rsidP="00E854B8">
      <w:pPr>
        <w:pStyle w:val="NormalWeb"/>
        <w:rPr>
          <w:b/>
        </w:rPr>
      </w:pPr>
      <w:r>
        <w:rPr>
          <w:b/>
        </w:rPr>
        <w:t>Many-to-Many Relationship</w:t>
      </w:r>
    </w:p>
    <w:p w:rsidR="00897739" w:rsidRDefault="00F923B4" w:rsidP="00E854B8">
      <w:pPr>
        <w:pStyle w:val="NormalWeb"/>
        <w:rPr>
          <w:b/>
        </w:rPr>
      </w:pPr>
      <w:r w:rsidRPr="00F923B4">
        <w:rPr>
          <w:b/>
          <w:noProof/>
        </w:rPr>
        <w:drawing>
          <wp:inline distT="0" distB="0" distL="0" distR="0">
            <wp:extent cx="5372100" cy="3495309"/>
            <wp:effectExtent l="19050" t="0" r="0" b="0"/>
            <wp:docPr id="17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5453063"/>
                      <a:chOff x="381000" y="762000"/>
                      <a:chExt cx="8382000" cy="5453063"/>
                    </a:xfrm>
                  </a:grpSpPr>
                  <a:pic>
                    <a:nvPicPr>
                      <a:cNvPr id="211970" name="Picture 2" descr="FIG5-18A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1000" y="762000"/>
                        <a:ext cx="4114800" cy="32480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1197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8200" y="2057400"/>
                        <a:ext cx="2667000" cy="701675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000" dirty="0" smtClean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20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Bill-of-materials relationships (M:N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19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90800" y="4799013"/>
                        <a:ext cx="1905000" cy="1006475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000" dirty="0" smtClean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20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ITEM and COMPONENT relations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11974" name="Picture 6" descr="FIG5-18B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0" y="4230688"/>
                        <a:ext cx="4191000" cy="198437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22910" w:rsidRDefault="00E22910" w:rsidP="00E854B8">
      <w:pPr>
        <w:pStyle w:val="NormalWeb"/>
        <w:rPr>
          <w:b/>
        </w:rPr>
      </w:pPr>
      <w:r>
        <w:rPr>
          <w:b/>
        </w:rPr>
        <w:t>Binary Relationship</w:t>
      </w:r>
    </w:p>
    <w:p w:rsidR="00E22910" w:rsidRDefault="00E22910" w:rsidP="00E854B8">
      <w:pPr>
        <w:pStyle w:val="NormalWeb"/>
        <w:rPr>
          <w:b/>
        </w:rPr>
      </w:pPr>
      <w:r>
        <w:rPr>
          <w:b/>
        </w:rPr>
        <w:t>One-to-One Relationship</w:t>
      </w:r>
    </w:p>
    <w:p w:rsidR="005133F6" w:rsidRDefault="005133F6" w:rsidP="00E854B8">
      <w:pPr>
        <w:pStyle w:val="NormalWeb"/>
      </w:pPr>
      <w:r w:rsidRPr="005133F6">
        <w:t>Primary key on the mandatory side becomes a foreign key on the optional side</w:t>
      </w:r>
    </w:p>
    <w:p w:rsidR="00812D37" w:rsidRDefault="00812D37" w:rsidP="00E854B8">
      <w:pPr>
        <w:pStyle w:val="NormalWeb"/>
        <w:rPr>
          <w:b/>
        </w:rPr>
      </w:pPr>
      <w:r>
        <w:rPr>
          <w:b/>
        </w:rPr>
        <w:lastRenderedPageBreak/>
        <w:t>Example</w:t>
      </w:r>
    </w:p>
    <w:p w:rsidR="004D2E38" w:rsidRDefault="004D2E38" w:rsidP="00E854B8">
      <w:pPr>
        <w:pStyle w:val="NormalWeb"/>
        <w:rPr>
          <w:b/>
        </w:rPr>
      </w:pPr>
      <w:r w:rsidRPr="004D2E38">
        <w:rPr>
          <w:b/>
          <w:noProof/>
        </w:rPr>
        <w:drawing>
          <wp:inline distT="0" distB="0" distL="0" distR="0">
            <wp:extent cx="5372459" cy="2855344"/>
            <wp:effectExtent l="19050" t="0" r="0" b="0"/>
            <wp:docPr id="12" name="Picture 12" descr="FIG5-14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" name="Picture 4" descr="FIG5-14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5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E38" w:rsidRDefault="004D2E38" w:rsidP="00E854B8">
      <w:pPr>
        <w:pStyle w:val="NormalWeb"/>
        <w:rPr>
          <w:b/>
        </w:rPr>
      </w:pPr>
    </w:p>
    <w:p w:rsidR="004D2E38" w:rsidRDefault="00F01A89" w:rsidP="00E854B8">
      <w:pPr>
        <w:pStyle w:val="NormalWeb"/>
        <w:rPr>
          <w:b/>
        </w:rPr>
      </w:pPr>
      <w:r w:rsidRPr="00F01A89">
        <w:rPr>
          <w:b/>
          <w:noProof/>
        </w:rPr>
        <w:drawing>
          <wp:inline distT="0" distB="0" distL="0" distR="0">
            <wp:extent cx="5372100" cy="2932271"/>
            <wp:effectExtent l="19050" t="0" r="0" b="0"/>
            <wp:docPr id="13" name="Picture 13" descr="06_1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7" name="Picture 3" descr="06_14b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33F6" w:rsidRDefault="005133F6" w:rsidP="00E854B8">
      <w:pPr>
        <w:pStyle w:val="NormalWeb"/>
        <w:rPr>
          <w:b/>
        </w:rPr>
      </w:pPr>
    </w:p>
    <w:p w:rsidR="005133F6" w:rsidRDefault="005133F6" w:rsidP="005133F6">
      <w:pPr>
        <w:pStyle w:val="NormalWeb"/>
        <w:rPr>
          <w:b/>
        </w:rPr>
      </w:pPr>
      <w:r>
        <w:rPr>
          <w:b/>
        </w:rPr>
        <w:t>One-to-Many Relationship</w:t>
      </w:r>
    </w:p>
    <w:p w:rsidR="005133F6" w:rsidRPr="005133F6" w:rsidRDefault="005133F6" w:rsidP="005133F6">
      <w:pPr>
        <w:pStyle w:val="NormalWeb"/>
      </w:pPr>
      <w:r w:rsidRPr="005133F6">
        <w:t>Primary key on the one side becomes a foreign key on the many side</w:t>
      </w:r>
    </w:p>
    <w:p w:rsidR="005133F6" w:rsidRDefault="005133F6" w:rsidP="00E854B8">
      <w:pPr>
        <w:pStyle w:val="NormalWeb"/>
        <w:rPr>
          <w:b/>
        </w:rPr>
      </w:pPr>
    </w:p>
    <w:p w:rsidR="00812D37" w:rsidRDefault="00812D37" w:rsidP="00E854B8">
      <w:pPr>
        <w:pStyle w:val="NormalWeb"/>
        <w:rPr>
          <w:b/>
        </w:rPr>
      </w:pPr>
      <w:r w:rsidRPr="00812D37">
        <w:rPr>
          <w:b/>
          <w:noProof/>
        </w:rPr>
        <w:lastRenderedPageBreak/>
        <w:drawing>
          <wp:inline distT="0" distB="0" distL="0" distR="0">
            <wp:extent cx="5372100" cy="2995979"/>
            <wp:effectExtent l="19050" t="0" r="0" b="0"/>
            <wp:docPr id="10" name="Picture 10" descr="06_1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" name="Picture 4" descr="06_12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9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2D37" w:rsidRDefault="00812D37" w:rsidP="00E854B8">
      <w:pPr>
        <w:pStyle w:val="NormalWeb"/>
        <w:rPr>
          <w:b/>
        </w:rPr>
      </w:pPr>
    </w:p>
    <w:p w:rsidR="00812D37" w:rsidRDefault="00812D37" w:rsidP="00E854B8">
      <w:pPr>
        <w:pStyle w:val="NormalWeb"/>
        <w:rPr>
          <w:b/>
        </w:rPr>
      </w:pPr>
      <w:r w:rsidRPr="00812D37">
        <w:rPr>
          <w:b/>
          <w:noProof/>
        </w:rPr>
        <w:drawing>
          <wp:inline distT="0" distB="0" distL="0" distR="0">
            <wp:extent cx="5372100" cy="2926532"/>
            <wp:effectExtent l="19050" t="0" r="0" b="0"/>
            <wp:docPr id="11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72600" cy="5105400"/>
                      <a:chOff x="0" y="914400"/>
                      <a:chExt cx="9372600" cy="5105400"/>
                    </a:xfrm>
                  </a:grpSpPr>
                  <a:pic>
                    <a:nvPicPr>
                      <a:cNvPr id="201731" name="Picture 3" descr="06_12b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914400"/>
                        <a:ext cx="9144000" cy="510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0173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1200" y="2971800"/>
                        <a:ext cx="358140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en-US" sz="220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Again, no null value in the foreign key…this is because of the mandatory minimum cardinali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173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86600" y="5181600"/>
                        <a:ext cx="1643063" cy="396875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Foreign key</a:t>
                          </a:r>
                          <a:endParaRPr lang="en-US" sz="2000" i="1" dirty="0">
                            <a:solidFill>
                              <a:srgbClr val="990000"/>
                            </a:solidFill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12D37" w:rsidRDefault="00812D37" w:rsidP="00E854B8">
      <w:pPr>
        <w:pStyle w:val="NormalWeb"/>
        <w:rPr>
          <w:b/>
        </w:rPr>
      </w:pPr>
    </w:p>
    <w:p w:rsidR="00761CD4" w:rsidRDefault="00761CD4" w:rsidP="00761CD4">
      <w:pPr>
        <w:pStyle w:val="NormalWeb"/>
        <w:rPr>
          <w:b/>
        </w:rPr>
      </w:pPr>
      <w:r>
        <w:rPr>
          <w:b/>
        </w:rPr>
        <w:t>Many-to-Many Relationship</w:t>
      </w:r>
    </w:p>
    <w:p w:rsidR="00761CD4" w:rsidRDefault="00761CD4" w:rsidP="00E854B8">
      <w:pPr>
        <w:pStyle w:val="NormalWeb"/>
      </w:pPr>
      <w:r w:rsidRPr="00761CD4">
        <w:t xml:space="preserve">Create a </w:t>
      </w:r>
      <w:r w:rsidRPr="00761CD4">
        <w:rPr>
          <w:bCs/>
          <w:i/>
          <w:iCs/>
        </w:rPr>
        <w:t>new relation</w:t>
      </w:r>
      <w:r w:rsidRPr="00761CD4">
        <w:t xml:space="preserve"> with the primary keys of the two entities as its primary key</w:t>
      </w:r>
    </w:p>
    <w:p w:rsidR="00761CD4" w:rsidRPr="00761CD4" w:rsidRDefault="00761CD4" w:rsidP="00E854B8">
      <w:pPr>
        <w:pStyle w:val="NormalWeb"/>
        <w:rPr>
          <w:b/>
        </w:rPr>
      </w:pPr>
      <w:r>
        <w:rPr>
          <w:b/>
        </w:rPr>
        <w:t>Example</w:t>
      </w:r>
    </w:p>
    <w:p w:rsidR="00F01A89" w:rsidRDefault="00F01A89" w:rsidP="00E854B8">
      <w:pPr>
        <w:pStyle w:val="NormalWeb"/>
        <w:rPr>
          <w:b/>
        </w:rPr>
      </w:pPr>
      <w:r w:rsidRPr="00F01A89">
        <w:rPr>
          <w:b/>
          <w:noProof/>
        </w:rPr>
        <w:lastRenderedPageBreak/>
        <w:drawing>
          <wp:inline distT="0" distB="0" distL="0" distR="0">
            <wp:extent cx="5372100" cy="2733113"/>
            <wp:effectExtent l="19050" t="0" r="0" b="0"/>
            <wp:docPr id="14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4419600"/>
                      <a:chOff x="228600" y="1447800"/>
                      <a:chExt cx="8686800" cy="4419600"/>
                    </a:xfrm>
                  </a:grpSpPr>
                  <a:pic>
                    <a:nvPicPr>
                      <a:cNvPr id="202754" name="Picture 2" descr="FIG5-13A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8600" y="1447800"/>
                        <a:ext cx="8686800" cy="3678238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0275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504825" y="4876800"/>
                        <a:ext cx="8102600" cy="990600"/>
                        <a:chOff x="336" y="3312"/>
                        <a:chExt cx="5104" cy="624"/>
                      </a:xfrm>
                    </a:grpSpPr>
                    <a:sp>
                      <a:nvSpPr>
                        <a:cNvPr id="20275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" y="3648"/>
                          <a:ext cx="5104" cy="28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2400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The </a:t>
                            </a:r>
                            <a:r>
                              <a:rPr lang="en-US" sz="2400" i="1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Supplies</a:t>
                            </a:r>
                            <a:r>
                              <a:rPr lang="en-US" sz="2400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 relationship will need to become a separate rel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2759" name="Line 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80" y="3312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01A89" w:rsidRDefault="00F01A89" w:rsidP="00E854B8">
      <w:pPr>
        <w:pStyle w:val="NormalWeb"/>
        <w:rPr>
          <w:b/>
        </w:rPr>
      </w:pPr>
      <w:r w:rsidRPr="00F01A89">
        <w:rPr>
          <w:b/>
          <w:noProof/>
        </w:rPr>
        <w:drawing>
          <wp:inline distT="0" distB="0" distL="0" distR="0">
            <wp:extent cx="5372100" cy="3250809"/>
            <wp:effectExtent l="19050" t="0" r="0" b="0"/>
            <wp:docPr id="15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5118100"/>
                      <a:chOff x="304800" y="1066800"/>
                      <a:chExt cx="8458200" cy="5118100"/>
                    </a:xfrm>
                  </a:grpSpPr>
                  <a:pic>
                    <a:nvPicPr>
                      <a:cNvPr id="203778" name="Picture 2" descr="FIG5-13B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1066800"/>
                        <a:ext cx="8458200" cy="51181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378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34200" y="3124200"/>
                        <a:ext cx="1643063" cy="118745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New </a:t>
                          </a:r>
                          <a:r>
                            <a:rPr lang="en-US" sz="2400" i="1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intersection relatio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03782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1143000" y="3581400"/>
                        <a:ext cx="4310063" cy="930275"/>
                        <a:chOff x="720" y="2256"/>
                        <a:chExt cx="2715" cy="586"/>
                      </a:xfrm>
                    </a:grpSpPr>
                    <a:sp>
                      <a:nvSpPr>
                        <a:cNvPr id="2037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" y="2256"/>
                          <a:ext cx="1035" cy="2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000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Foreign ke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37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0" y="2592"/>
                          <a:ext cx="1035" cy="2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000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Foreign ke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3785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2590800" y="2590800"/>
                        <a:ext cx="2971800" cy="609600"/>
                        <a:chOff x="1632" y="1632"/>
                        <a:chExt cx="1872" cy="384"/>
                      </a:xfrm>
                    </a:grpSpPr>
                    <a:sp>
                      <a:nvSpPr>
                        <a:cNvPr id="2037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2" y="1632"/>
                          <a:ext cx="1872" cy="2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000">
                                <a:solidFill>
                                  <a:srgbClr val="990000"/>
                                </a:solidFill>
                                <a:latin typeface="Times New Roman" pitchFamily="18" charset="0"/>
                              </a:rPr>
                              <a:t>Composite primary ke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3787" name="AutoShape 11"/>
                        <a:cNvSpPr>
                          <a:spLocks/>
                        </a:cNvSpPr>
                      </a:nvSpPr>
                      <a:spPr bwMode="auto">
                        <a:xfrm rot="-5400000">
                          <a:off x="2472" y="1080"/>
                          <a:ext cx="144" cy="1728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25125" w:rsidRDefault="00100ADA" w:rsidP="00E854B8">
      <w:pPr>
        <w:pStyle w:val="NormalWeb"/>
        <w:rPr>
          <w:b/>
        </w:rPr>
      </w:pPr>
      <w:r>
        <w:rPr>
          <w:b/>
        </w:rPr>
        <w:t>Ternary</w:t>
      </w:r>
      <w:r w:rsidR="00483318">
        <w:rPr>
          <w:b/>
        </w:rPr>
        <w:t>/Quaternary</w:t>
      </w:r>
      <w:r>
        <w:rPr>
          <w:b/>
        </w:rPr>
        <w:t xml:space="preserve"> Relationship</w:t>
      </w:r>
    </w:p>
    <w:p w:rsidR="00CE6993" w:rsidRPr="00483318" w:rsidRDefault="00AD583F" w:rsidP="00AD583F">
      <w:pPr>
        <w:pStyle w:val="NormalWeb"/>
        <w:numPr>
          <w:ilvl w:val="0"/>
          <w:numId w:val="4"/>
        </w:numPr>
      </w:pPr>
      <w:r w:rsidRPr="00483318">
        <w:t>One relation for each entity and one for the associative entity</w:t>
      </w:r>
    </w:p>
    <w:p w:rsidR="00CE6993" w:rsidRDefault="00AD583F" w:rsidP="00AD583F">
      <w:pPr>
        <w:pStyle w:val="NormalWeb"/>
        <w:numPr>
          <w:ilvl w:val="0"/>
          <w:numId w:val="4"/>
        </w:numPr>
      </w:pPr>
      <w:r w:rsidRPr="00483318">
        <w:t>Associative entity has foreign keys to each entity in the relationship</w:t>
      </w:r>
    </w:p>
    <w:p w:rsidR="00A21123" w:rsidRDefault="00E12D8C" w:rsidP="00A21123">
      <w:pPr>
        <w:pStyle w:val="NormalWeb"/>
        <w:rPr>
          <w:b/>
        </w:rPr>
      </w:pPr>
      <w:r>
        <w:rPr>
          <w:b/>
        </w:rPr>
        <w:t>Example</w:t>
      </w:r>
    </w:p>
    <w:p w:rsidR="00E12D8C" w:rsidRDefault="00E12D8C" w:rsidP="00A21123">
      <w:pPr>
        <w:pStyle w:val="NormalWeb"/>
        <w:rPr>
          <w:b/>
        </w:rPr>
      </w:pPr>
      <w:r w:rsidRPr="00E12D8C">
        <w:rPr>
          <w:b/>
          <w:noProof/>
        </w:rPr>
        <w:lastRenderedPageBreak/>
        <w:drawing>
          <wp:inline distT="0" distB="0" distL="0" distR="0">
            <wp:extent cx="5372100" cy="4340726"/>
            <wp:effectExtent l="19050" t="0" r="0" b="0"/>
            <wp:docPr id="23" name="Picture 23" descr="FIG5-1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0" name="Picture 4" descr="FIG5-19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D8C" w:rsidRDefault="00E12D8C" w:rsidP="00A21123">
      <w:pPr>
        <w:pStyle w:val="NormalWeb"/>
        <w:rPr>
          <w:b/>
        </w:rPr>
      </w:pPr>
    </w:p>
    <w:p w:rsidR="00E12D8C" w:rsidRDefault="00335C53" w:rsidP="00A21123">
      <w:pPr>
        <w:pStyle w:val="NormalWeb"/>
        <w:rPr>
          <w:b/>
        </w:rPr>
      </w:pPr>
      <w:r w:rsidRPr="00335C53">
        <w:rPr>
          <w:b/>
          <w:noProof/>
        </w:rPr>
        <w:drawing>
          <wp:inline distT="0" distB="0" distL="0" distR="0">
            <wp:extent cx="5372100" cy="3320830"/>
            <wp:effectExtent l="19050" t="0" r="0" b="0"/>
            <wp:docPr id="24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5181600"/>
                      <a:chOff x="304800" y="914400"/>
                      <a:chExt cx="8382000" cy="5181600"/>
                    </a:xfrm>
                  </a:grpSpPr>
                  <a:pic>
                    <a:nvPicPr>
                      <a:cNvPr id="215043" name="Picture 3" descr="06_19b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914400"/>
                        <a:ext cx="8382000" cy="51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1504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81600" y="4800600"/>
                        <a:ext cx="3200400" cy="118745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Remember that the primary key MUST be uniqu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35C53" w:rsidRDefault="00335C53" w:rsidP="00A21123">
      <w:pPr>
        <w:pStyle w:val="NormalWeb"/>
        <w:rPr>
          <w:b/>
        </w:rPr>
      </w:pPr>
    </w:p>
    <w:p w:rsidR="00793077" w:rsidRDefault="00793077" w:rsidP="00793077">
      <w:pPr>
        <w:pStyle w:val="NormalWeb"/>
        <w:rPr>
          <w:b/>
        </w:rPr>
      </w:pPr>
    </w:p>
    <w:p w:rsidR="00793077" w:rsidRPr="00793077" w:rsidRDefault="00793077" w:rsidP="00793077">
      <w:pPr>
        <w:pStyle w:val="NormalWeb"/>
        <w:rPr>
          <w:b/>
        </w:rPr>
      </w:pPr>
      <w:r w:rsidRPr="00793077">
        <w:rPr>
          <w:b/>
        </w:rPr>
        <w:lastRenderedPageBreak/>
        <w:t>Mapping Supertype/Subtype Relationships</w:t>
      </w:r>
    </w:p>
    <w:p w:rsidR="00CE6993" w:rsidRPr="002F13AF" w:rsidRDefault="00AD583F" w:rsidP="00AD583F">
      <w:pPr>
        <w:pStyle w:val="NormalWeb"/>
        <w:numPr>
          <w:ilvl w:val="0"/>
          <w:numId w:val="5"/>
        </w:numPr>
      </w:pPr>
      <w:r w:rsidRPr="002F13AF">
        <w:t>One relation for supertype and for each subtype</w:t>
      </w:r>
    </w:p>
    <w:p w:rsidR="00CE6993" w:rsidRPr="002F13AF" w:rsidRDefault="00AD583F" w:rsidP="00AD583F">
      <w:pPr>
        <w:pStyle w:val="NormalWeb"/>
        <w:numPr>
          <w:ilvl w:val="0"/>
          <w:numId w:val="5"/>
        </w:numPr>
      </w:pPr>
      <w:r w:rsidRPr="002F13AF">
        <w:t>Supertype attributes (including identifier and subtype discriminator) go into supertype relation</w:t>
      </w:r>
    </w:p>
    <w:p w:rsidR="00CE6993" w:rsidRPr="002F13AF" w:rsidRDefault="00AD583F" w:rsidP="00AD583F">
      <w:pPr>
        <w:pStyle w:val="NormalWeb"/>
        <w:numPr>
          <w:ilvl w:val="0"/>
          <w:numId w:val="5"/>
        </w:numPr>
      </w:pPr>
      <w:r w:rsidRPr="002F13AF">
        <w:t>Subtype attributes go into each subtype; primary key of supertype relation also becomes primary key of subtype relation</w:t>
      </w:r>
    </w:p>
    <w:p w:rsidR="00CE6993" w:rsidRPr="002F13AF" w:rsidRDefault="00AD583F" w:rsidP="00AD583F">
      <w:pPr>
        <w:pStyle w:val="NormalWeb"/>
        <w:numPr>
          <w:ilvl w:val="0"/>
          <w:numId w:val="5"/>
        </w:numPr>
      </w:pPr>
      <w:r w:rsidRPr="002F13AF">
        <w:t>1:1 relationship established between supertype and each subtype, with supertype as primary table</w:t>
      </w:r>
    </w:p>
    <w:p w:rsidR="00F43563" w:rsidRDefault="00F43563" w:rsidP="00F43563">
      <w:pPr>
        <w:pStyle w:val="NormalWeb"/>
        <w:rPr>
          <w:b/>
        </w:rPr>
      </w:pPr>
      <w:r w:rsidRPr="00F43563">
        <w:rPr>
          <w:b/>
          <w:noProof/>
        </w:rPr>
        <w:drawing>
          <wp:inline distT="0" distB="0" distL="0" distR="0">
            <wp:extent cx="5372100" cy="3993491"/>
            <wp:effectExtent l="19050" t="0" r="0" b="0"/>
            <wp:docPr id="25" name="Picture 25" descr="FIG5-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1" name="Picture 3" descr="FIG5-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9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563" w:rsidRPr="00793077" w:rsidRDefault="00576BA7" w:rsidP="00F43563">
      <w:pPr>
        <w:pStyle w:val="NormalWeb"/>
        <w:rPr>
          <w:b/>
        </w:rPr>
      </w:pPr>
      <w:r w:rsidRPr="00576BA7">
        <w:rPr>
          <w:b/>
          <w:noProof/>
        </w:rPr>
        <w:lastRenderedPageBreak/>
        <w:drawing>
          <wp:inline distT="0" distB="0" distL="0" distR="0">
            <wp:extent cx="5372100" cy="3662326"/>
            <wp:effectExtent l="19050" t="0" r="0" b="0"/>
            <wp:docPr id="26" name="Objec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1400" cy="5038725"/>
                      <a:chOff x="930275" y="1209675"/>
                      <a:chExt cx="7391400" cy="5038725"/>
                    </a:xfrm>
                  </a:grpSpPr>
                  <a:pic>
                    <a:nvPicPr>
                      <a:cNvPr id="218116" name="Picture 4" descr="FIG5-21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30275" y="1209675"/>
                        <a:ext cx="7391400" cy="50387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1811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2438400"/>
                        <a:ext cx="3200400" cy="118745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These are implemented as one-to-one relationship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93077" w:rsidRPr="00E12D8C" w:rsidRDefault="00793077" w:rsidP="00A21123">
      <w:pPr>
        <w:pStyle w:val="NormalWeb"/>
        <w:rPr>
          <w:b/>
        </w:rPr>
      </w:pPr>
    </w:p>
    <w:p w:rsidR="00100ADA" w:rsidRPr="00483318" w:rsidRDefault="00100ADA" w:rsidP="00E854B8">
      <w:pPr>
        <w:pStyle w:val="NormalWeb"/>
      </w:pPr>
    </w:p>
    <w:p w:rsidR="00125125" w:rsidRDefault="00125125" w:rsidP="00E854B8">
      <w:pPr>
        <w:pStyle w:val="NormalWeb"/>
        <w:rPr>
          <w:b/>
        </w:rPr>
      </w:pPr>
    </w:p>
    <w:p w:rsidR="00F01A89" w:rsidRDefault="00F01A89" w:rsidP="00E854B8">
      <w:pPr>
        <w:pStyle w:val="NormalWeb"/>
        <w:rPr>
          <w:b/>
        </w:rPr>
      </w:pPr>
    </w:p>
    <w:p w:rsidR="00F01A89" w:rsidRPr="00812D37" w:rsidRDefault="00F01A89" w:rsidP="00E854B8">
      <w:pPr>
        <w:pStyle w:val="NormalWeb"/>
        <w:rPr>
          <w:b/>
        </w:rPr>
      </w:pPr>
    </w:p>
    <w:sectPr w:rsidR="00F01A89" w:rsidRPr="00812D37" w:rsidSect="007E2598">
      <w:headerReference w:type="default" r:id="rId34"/>
      <w:pgSz w:w="11909" w:h="16834" w:code="9"/>
      <w:pgMar w:top="1152" w:right="2009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53" w:rsidRDefault="00740E53">
      <w:r>
        <w:separator/>
      </w:r>
    </w:p>
  </w:endnote>
  <w:endnote w:type="continuationSeparator" w:id="1">
    <w:p w:rsidR="00740E53" w:rsidRDefault="00740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53" w:rsidRDefault="00740E53">
      <w:r>
        <w:separator/>
      </w:r>
    </w:p>
  </w:footnote>
  <w:footnote w:type="continuationSeparator" w:id="1">
    <w:p w:rsidR="00740E53" w:rsidRDefault="00740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8" w:rsidRPr="0048756D" w:rsidRDefault="00240FD8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Pr="0048756D">
      <w:rPr>
        <w:sz w:val="18"/>
        <w:szCs w:val="18"/>
      </w:rPr>
      <w:t>/Handout</w:t>
    </w:r>
    <w:r>
      <w:rPr>
        <w:sz w:val="18"/>
        <w:szCs w:val="18"/>
      </w:rPr>
      <w:t xml:space="preserve"> 1</w:t>
    </w:r>
    <w:r w:rsidR="0052651C">
      <w:rPr>
        <w:sz w:val="18"/>
        <w:szCs w:val="18"/>
      </w:rPr>
      <w:t>7</w:t>
    </w:r>
    <w:r w:rsidRPr="0048756D">
      <w:rPr>
        <w:sz w:val="18"/>
        <w:szCs w:val="18"/>
      </w:rPr>
      <w:tab/>
      <w:t>-</w:t>
    </w:r>
    <w:r w:rsidR="00CE6993" w:rsidRPr="0048756D">
      <w:rPr>
        <w:rStyle w:val="PageNumber"/>
        <w:sz w:val="18"/>
        <w:szCs w:val="18"/>
      </w:rPr>
      <w:fldChar w:fldCharType="begin"/>
    </w:r>
    <w:r w:rsidRPr="0048756D">
      <w:rPr>
        <w:rStyle w:val="PageNumber"/>
        <w:sz w:val="18"/>
        <w:szCs w:val="18"/>
      </w:rPr>
      <w:instrText xml:space="preserve"> PAGE </w:instrText>
    </w:r>
    <w:r w:rsidR="00CE6993" w:rsidRPr="0048756D">
      <w:rPr>
        <w:rStyle w:val="PageNumber"/>
        <w:sz w:val="18"/>
        <w:szCs w:val="18"/>
      </w:rPr>
      <w:fldChar w:fldCharType="separate"/>
    </w:r>
    <w:r w:rsidR="00171770">
      <w:rPr>
        <w:rStyle w:val="PageNumber"/>
        <w:noProof/>
        <w:sz w:val="18"/>
        <w:szCs w:val="18"/>
      </w:rPr>
      <w:t>1</w:t>
    </w:r>
    <w:r w:rsidR="00CE6993" w:rsidRPr="0048756D">
      <w:rPr>
        <w:rStyle w:val="PageNumber"/>
        <w:sz w:val="18"/>
        <w:szCs w:val="18"/>
      </w:rPr>
      <w:fldChar w:fldCharType="end"/>
    </w:r>
    <w:r w:rsidRPr="0048756D">
      <w:rPr>
        <w:rStyle w:val="PageNumber"/>
        <w:sz w:val="18"/>
        <w:szCs w:val="18"/>
      </w:rPr>
      <w:t>-</w:t>
    </w:r>
    <w:r w:rsidRPr="0048756D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BA2"/>
    <w:multiLevelType w:val="hybridMultilevel"/>
    <w:tmpl w:val="808C0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C0E1B"/>
    <w:multiLevelType w:val="hybridMultilevel"/>
    <w:tmpl w:val="B322A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C83520"/>
    <w:multiLevelType w:val="hybridMultilevel"/>
    <w:tmpl w:val="750C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95152"/>
    <w:multiLevelType w:val="hybridMultilevel"/>
    <w:tmpl w:val="E8CC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994579"/>
    <w:multiLevelType w:val="hybridMultilevel"/>
    <w:tmpl w:val="0A50D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3528B"/>
    <w:rsid w:val="00045C8A"/>
    <w:rsid w:val="00076120"/>
    <w:rsid w:val="00085ED9"/>
    <w:rsid w:val="00086FE2"/>
    <w:rsid w:val="00087233"/>
    <w:rsid w:val="00092AAA"/>
    <w:rsid w:val="0009359D"/>
    <w:rsid w:val="00093679"/>
    <w:rsid w:val="000A63FA"/>
    <w:rsid w:val="000B03C1"/>
    <w:rsid w:val="000B10D1"/>
    <w:rsid w:val="000B18F0"/>
    <w:rsid w:val="000C13EF"/>
    <w:rsid w:val="000D020D"/>
    <w:rsid w:val="000D2178"/>
    <w:rsid w:val="000D3413"/>
    <w:rsid w:val="000D568E"/>
    <w:rsid w:val="000D7FF7"/>
    <w:rsid w:val="000E0C36"/>
    <w:rsid w:val="000E5A4E"/>
    <w:rsid w:val="000F3C74"/>
    <w:rsid w:val="000F43FA"/>
    <w:rsid w:val="00100ADA"/>
    <w:rsid w:val="0011098E"/>
    <w:rsid w:val="0011214E"/>
    <w:rsid w:val="00112A36"/>
    <w:rsid w:val="001151D0"/>
    <w:rsid w:val="0011786C"/>
    <w:rsid w:val="00125125"/>
    <w:rsid w:val="00131301"/>
    <w:rsid w:val="00133541"/>
    <w:rsid w:val="00140998"/>
    <w:rsid w:val="001419D5"/>
    <w:rsid w:val="0015223C"/>
    <w:rsid w:val="00153E88"/>
    <w:rsid w:val="00155AA5"/>
    <w:rsid w:val="00162899"/>
    <w:rsid w:val="001706AB"/>
    <w:rsid w:val="00171770"/>
    <w:rsid w:val="00177A8B"/>
    <w:rsid w:val="00185B43"/>
    <w:rsid w:val="001A08BC"/>
    <w:rsid w:val="001A4318"/>
    <w:rsid w:val="001A504F"/>
    <w:rsid w:val="001B35D8"/>
    <w:rsid w:val="001B4D79"/>
    <w:rsid w:val="001B4DDB"/>
    <w:rsid w:val="001C114C"/>
    <w:rsid w:val="001C2429"/>
    <w:rsid w:val="001C5197"/>
    <w:rsid w:val="001D164D"/>
    <w:rsid w:val="001E0180"/>
    <w:rsid w:val="001F1AE7"/>
    <w:rsid w:val="001F7215"/>
    <w:rsid w:val="00204180"/>
    <w:rsid w:val="00210DC9"/>
    <w:rsid w:val="00213C98"/>
    <w:rsid w:val="00214DA5"/>
    <w:rsid w:val="002337D3"/>
    <w:rsid w:val="002341C0"/>
    <w:rsid w:val="00237DAA"/>
    <w:rsid w:val="00240419"/>
    <w:rsid w:val="00240FD8"/>
    <w:rsid w:val="002433D5"/>
    <w:rsid w:val="00255305"/>
    <w:rsid w:val="002635F7"/>
    <w:rsid w:val="00271352"/>
    <w:rsid w:val="00271B10"/>
    <w:rsid w:val="00271EAC"/>
    <w:rsid w:val="00273BCB"/>
    <w:rsid w:val="0028751F"/>
    <w:rsid w:val="00294BA5"/>
    <w:rsid w:val="002A1A1F"/>
    <w:rsid w:val="002A1DAE"/>
    <w:rsid w:val="002A37DC"/>
    <w:rsid w:val="002A4D3B"/>
    <w:rsid w:val="002A623E"/>
    <w:rsid w:val="002B4449"/>
    <w:rsid w:val="002C101F"/>
    <w:rsid w:val="002D3996"/>
    <w:rsid w:val="002D39D3"/>
    <w:rsid w:val="002D4BB6"/>
    <w:rsid w:val="002D5BD5"/>
    <w:rsid w:val="002D797F"/>
    <w:rsid w:val="002E7B4D"/>
    <w:rsid w:val="002F13AF"/>
    <w:rsid w:val="003028E7"/>
    <w:rsid w:val="00310799"/>
    <w:rsid w:val="003157EF"/>
    <w:rsid w:val="003161A3"/>
    <w:rsid w:val="00316C7E"/>
    <w:rsid w:val="0032090C"/>
    <w:rsid w:val="00320C60"/>
    <w:rsid w:val="00320FEA"/>
    <w:rsid w:val="00321D50"/>
    <w:rsid w:val="00323426"/>
    <w:rsid w:val="003237EB"/>
    <w:rsid w:val="00330898"/>
    <w:rsid w:val="00335C53"/>
    <w:rsid w:val="00335EF2"/>
    <w:rsid w:val="00337818"/>
    <w:rsid w:val="003401E8"/>
    <w:rsid w:val="00344A5C"/>
    <w:rsid w:val="00344DB1"/>
    <w:rsid w:val="003466DD"/>
    <w:rsid w:val="00347285"/>
    <w:rsid w:val="00350C2C"/>
    <w:rsid w:val="00353DF9"/>
    <w:rsid w:val="00355578"/>
    <w:rsid w:val="003738D7"/>
    <w:rsid w:val="003858C0"/>
    <w:rsid w:val="00391AF4"/>
    <w:rsid w:val="00397CCB"/>
    <w:rsid w:val="003A2F52"/>
    <w:rsid w:val="003A4D8A"/>
    <w:rsid w:val="003A67D2"/>
    <w:rsid w:val="003B4D2B"/>
    <w:rsid w:val="003B7059"/>
    <w:rsid w:val="003B7E53"/>
    <w:rsid w:val="003C3938"/>
    <w:rsid w:val="003E0156"/>
    <w:rsid w:val="003F3365"/>
    <w:rsid w:val="003F360D"/>
    <w:rsid w:val="003F5DDA"/>
    <w:rsid w:val="004000E1"/>
    <w:rsid w:val="004008D1"/>
    <w:rsid w:val="00403C93"/>
    <w:rsid w:val="00407117"/>
    <w:rsid w:val="00414AFE"/>
    <w:rsid w:val="004306D5"/>
    <w:rsid w:val="0044194C"/>
    <w:rsid w:val="00442D96"/>
    <w:rsid w:val="00443A2C"/>
    <w:rsid w:val="00444395"/>
    <w:rsid w:val="00446285"/>
    <w:rsid w:val="00450594"/>
    <w:rsid w:val="00452EFB"/>
    <w:rsid w:val="00470FA8"/>
    <w:rsid w:val="00471272"/>
    <w:rsid w:val="00471B4A"/>
    <w:rsid w:val="0047247A"/>
    <w:rsid w:val="00476BF5"/>
    <w:rsid w:val="00483318"/>
    <w:rsid w:val="0048756D"/>
    <w:rsid w:val="00487EDA"/>
    <w:rsid w:val="00494C35"/>
    <w:rsid w:val="0049791C"/>
    <w:rsid w:val="004A25FC"/>
    <w:rsid w:val="004B16EA"/>
    <w:rsid w:val="004B2469"/>
    <w:rsid w:val="004B487E"/>
    <w:rsid w:val="004C1CDC"/>
    <w:rsid w:val="004C213F"/>
    <w:rsid w:val="004C2B11"/>
    <w:rsid w:val="004C4410"/>
    <w:rsid w:val="004D2958"/>
    <w:rsid w:val="004D2AFE"/>
    <w:rsid w:val="004D2E38"/>
    <w:rsid w:val="004E1843"/>
    <w:rsid w:val="004E591D"/>
    <w:rsid w:val="004F67D4"/>
    <w:rsid w:val="00500D8F"/>
    <w:rsid w:val="00504FDD"/>
    <w:rsid w:val="00506B45"/>
    <w:rsid w:val="005078C8"/>
    <w:rsid w:val="005133F6"/>
    <w:rsid w:val="0052424B"/>
    <w:rsid w:val="0052651C"/>
    <w:rsid w:val="00530093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157E"/>
    <w:rsid w:val="00564C5B"/>
    <w:rsid w:val="00573E65"/>
    <w:rsid w:val="00576BA7"/>
    <w:rsid w:val="00581C0B"/>
    <w:rsid w:val="00582FAE"/>
    <w:rsid w:val="005A21C9"/>
    <w:rsid w:val="005A4CA1"/>
    <w:rsid w:val="005A500B"/>
    <w:rsid w:val="005B332D"/>
    <w:rsid w:val="005B368B"/>
    <w:rsid w:val="005B3F23"/>
    <w:rsid w:val="005B5DE1"/>
    <w:rsid w:val="005C273B"/>
    <w:rsid w:val="005C4A43"/>
    <w:rsid w:val="005C4DED"/>
    <w:rsid w:val="005D070D"/>
    <w:rsid w:val="005E003F"/>
    <w:rsid w:val="005E06BB"/>
    <w:rsid w:val="005E38D6"/>
    <w:rsid w:val="005E4E9A"/>
    <w:rsid w:val="005F336B"/>
    <w:rsid w:val="0060765C"/>
    <w:rsid w:val="00615765"/>
    <w:rsid w:val="00620ECD"/>
    <w:rsid w:val="00624953"/>
    <w:rsid w:val="00625BCE"/>
    <w:rsid w:val="006307DB"/>
    <w:rsid w:val="0063177E"/>
    <w:rsid w:val="00652C4E"/>
    <w:rsid w:val="0065381D"/>
    <w:rsid w:val="00655636"/>
    <w:rsid w:val="00667E51"/>
    <w:rsid w:val="0067040D"/>
    <w:rsid w:val="006816D9"/>
    <w:rsid w:val="006826C8"/>
    <w:rsid w:val="00687DA7"/>
    <w:rsid w:val="006915A3"/>
    <w:rsid w:val="00693FFE"/>
    <w:rsid w:val="00696538"/>
    <w:rsid w:val="00697874"/>
    <w:rsid w:val="006A783B"/>
    <w:rsid w:val="006B20D0"/>
    <w:rsid w:val="006C143B"/>
    <w:rsid w:val="006C1598"/>
    <w:rsid w:val="006C5BA1"/>
    <w:rsid w:val="006C76A3"/>
    <w:rsid w:val="006D0967"/>
    <w:rsid w:val="006D15A8"/>
    <w:rsid w:val="006D46F7"/>
    <w:rsid w:val="006D5E22"/>
    <w:rsid w:val="006D6901"/>
    <w:rsid w:val="0071107F"/>
    <w:rsid w:val="007168B0"/>
    <w:rsid w:val="00723A95"/>
    <w:rsid w:val="00724E37"/>
    <w:rsid w:val="00727280"/>
    <w:rsid w:val="007314D7"/>
    <w:rsid w:val="00731AC3"/>
    <w:rsid w:val="007368DC"/>
    <w:rsid w:val="00736C5C"/>
    <w:rsid w:val="00740E53"/>
    <w:rsid w:val="00743EC4"/>
    <w:rsid w:val="0074541E"/>
    <w:rsid w:val="007548B1"/>
    <w:rsid w:val="0075511A"/>
    <w:rsid w:val="00755760"/>
    <w:rsid w:val="00761A3F"/>
    <w:rsid w:val="00761CD4"/>
    <w:rsid w:val="00767CD8"/>
    <w:rsid w:val="007748D3"/>
    <w:rsid w:val="00780E76"/>
    <w:rsid w:val="00783080"/>
    <w:rsid w:val="0078490C"/>
    <w:rsid w:val="00793077"/>
    <w:rsid w:val="007A1485"/>
    <w:rsid w:val="007A7BE3"/>
    <w:rsid w:val="007B036D"/>
    <w:rsid w:val="007B51E3"/>
    <w:rsid w:val="007C3779"/>
    <w:rsid w:val="007D2870"/>
    <w:rsid w:val="007D7871"/>
    <w:rsid w:val="007E2598"/>
    <w:rsid w:val="007E2F58"/>
    <w:rsid w:val="007E50DA"/>
    <w:rsid w:val="007E51BB"/>
    <w:rsid w:val="008007E5"/>
    <w:rsid w:val="00812D37"/>
    <w:rsid w:val="00823304"/>
    <w:rsid w:val="00824253"/>
    <w:rsid w:val="008370A7"/>
    <w:rsid w:val="00837B5C"/>
    <w:rsid w:val="00841BE3"/>
    <w:rsid w:val="00843266"/>
    <w:rsid w:val="00846F48"/>
    <w:rsid w:val="0085020D"/>
    <w:rsid w:val="00855A99"/>
    <w:rsid w:val="00856FFF"/>
    <w:rsid w:val="00863E62"/>
    <w:rsid w:val="008654E8"/>
    <w:rsid w:val="008744C3"/>
    <w:rsid w:val="00880EF0"/>
    <w:rsid w:val="008930C0"/>
    <w:rsid w:val="00897739"/>
    <w:rsid w:val="00897A0B"/>
    <w:rsid w:val="008A18DB"/>
    <w:rsid w:val="008A4B60"/>
    <w:rsid w:val="008B42BB"/>
    <w:rsid w:val="008B474D"/>
    <w:rsid w:val="008B7B80"/>
    <w:rsid w:val="008C2FBF"/>
    <w:rsid w:val="008C4D5F"/>
    <w:rsid w:val="008C63FA"/>
    <w:rsid w:val="008D2519"/>
    <w:rsid w:val="008E6EB4"/>
    <w:rsid w:val="0090006A"/>
    <w:rsid w:val="009169CE"/>
    <w:rsid w:val="00923D7E"/>
    <w:rsid w:val="00935832"/>
    <w:rsid w:val="00936D53"/>
    <w:rsid w:val="00937AC2"/>
    <w:rsid w:val="009429BE"/>
    <w:rsid w:val="00942F4A"/>
    <w:rsid w:val="009463EB"/>
    <w:rsid w:val="0095097F"/>
    <w:rsid w:val="00953223"/>
    <w:rsid w:val="00957C92"/>
    <w:rsid w:val="00962024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5034"/>
    <w:rsid w:val="009974F0"/>
    <w:rsid w:val="009A040B"/>
    <w:rsid w:val="009A32E5"/>
    <w:rsid w:val="009A4760"/>
    <w:rsid w:val="009A6608"/>
    <w:rsid w:val="009B1358"/>
    <w:rsid w:val="009B1D36"/>
    <w:rsid w:val="009B4223"/>
    <w:rsid w:val="009C20E4"/>
    <w:rsid w:val="009C4168"/>
    <w:rsid w:val="009E0D9C"/>
    <w:rsid w:val="00A0265E"/>
    <w:rsid w:val="00A02D4B"/>
    <w:rsid w:val="00A03269"/>
    <w:rsid w:val="00A067EA"/>
    <w:rsid w:val="00A11519"/>
    <w:rsid w:val="00A16A4F"/>
    <w:rsid w:val="00A21123"/>
    <w:rsid w:val="00A24667"/>
    <w:rsid w:val="00A45BE6"/>
    <w:rsid w:val="00A46A2E"/>
    <w:rsid w:val="00A51563"/>
    <w:rsid w:val="00A51DFE"/>
    <w:rsid w:val="00A572BC"/>
    <w:rsid w:val="00A5736C"/>
    <w:rsid w:val="00A615BE"/>
    <w:rsid w:val="00A61A92"/>
    <w:rsid w:val="00A63343"/>
    <w:rsid w:val="00A65B17"/>
    <w:rsid w:val="00A723E6"/>
    <w:rsid w:val="00A7394B"/>
    <w:rsid w:val="00A776C3"/>
    <w:rsid w:val="00A83A5C"/>
    <w:rsid w:val="00A85FD6"/>
    <w:rsid w:val="00A869A5"/>
    <w:rsid w:val="00A911D0"/>
    <w:rsid w:val="00A94EB2"/>
    <w:rsid w:val="00AB3761"/>
    <w:rsid w:val="00AC26E0"/>
    <w:rsid w:val="00AD30BB"/>
    <w:rsid w:val="00AD583F"/>
    <w:rsid w:val="00AE0A42"/>
    <w:rsid w:val="00AE3A60"/>
    <w:rsid w:val="00AF7A46"/>
    <w:rsid w:val="00B055F3"/>
    <w:rsid w:val="00B06259"/>
    <w:rsid w:val="00B0686A"/>
    <w:rsid w:val="00B137B5"/>
    <w:rsid w:val="00B15D19"/>
    <w:rsid w:val="00B211B9"/>
    <w:rsid w:val="00B24269"/>
    <w:rsid w:val="00B30B09"/>
    <w:rsid w:val="00B3126A"/>
    <w:rsid w:val="00B3407E"/>
    <w:rsid w:val="00B37003"/>
    <w:rsid w:val="00B5098D"/>
    <w:rsid w:val="00B54BDF"/>
    <w:rsid w:val="00B56EEB"/>
    <w:rsid w:val="00B61267"/>
    <w:rsid w:val="00B64B86"/>
    <w:rsid w:val="00B66FA0"/>
    <w:rsid w:val="00B71DF2"/>
    <w:rsid w:val="00B75B9F"/>
    <w:rsid w:val="00B828FC"/>
    <w:rsid w:val="00B8506B"/>
    <w:rsid w:val="00B87A18"/>
    <w:rsid w:val="00BA1DCC"/>
    <w:rsid w:val="00BA6C79"/>
    <w:rsid w:val="00BB0745"/>
    <w:rsid w:val="00BB23EC"/>
    <w:rsid w:val="00BB5819"/>
    <w:rsid w:val="00BC2667"/>
    <w:rsid w:val="00BC51A9"/>
    <w:rsid w:val="00BD2ED4"/>
    <w:rsid w:val="00BD5154"/>
    <w:rsid w:val="00BD733B"/>
    <w:rsid w:val="00BE5D52"/>
    <w:rsid w:val="00BF1B94"/>
    <w:rsid w:val="00BF46D4"/>
    <w:rsid w:val="00BF53F0"/>
    <w:rsid w:val="00C10D75"/>
    <w:rsid w:val="00C111C0"/>
    <w:rsid w:val="00C1505E"/>
    <w:rsid w:val="00C168B7"/>
    <w:rsid w:val="00C21581"/>
    <w:rsid w:val="00C35038"/>
    <w:rsid w:val="00C36F16"/>
    <w:rsid w:val="00C404BE"/>
    <w:rsid w:val="00C4472C"/>
    <w:rsid w:val="00C44CBB"/>
    <w:rsid w:val="00C51504"/>
    <w:rsid w:val="00C5159B"/>
    <w:rsid w:val="00C53BC2"/>
    <w:rsid w:val="00C5555B"/>
    <w:rsid w:val="00C55DB5"/>
    <w:rsid w:val="00C562BE"/>
    <w:rsid w:val="00C570C1"/>
    <w:rsid w:val="00C60B4F"/>
    <w:rsid w:val="00C64861"/>
    <w:rsid w:val="00C75178"/>
    <w:rsid w:val="00C765AE"/>
    <w:rsid w:val="00C8398B"/>
    <w:rsid w:val="00C859D4"/>
    <w:rsid w:val="00C91F1B"/>
    <w:rsid w:val="00C93762"/>
    <w:rsid w:val="00CB34F3"/>
    <w:rsid w:val="00CC15AC"/>
    <w:rsid w:val="00CD0FA6"/>
    <w:rsid w:val="00CD3A64"/>
    <w:rsid w:val="00CD422B"/>
    <w:rsid w:val="00CD6DE9"/>
    <w:rsid w:val="00CE6993"/>
    <w:rsid w:val="00CE7097"/>
    <w:rsid w:val="00CF04BA"/>
    <w:rsid w:val="00CF736F"/>
    <w:rsid w:val="00D00107"/>
    <w:rsid w:val="00D0016A"/>
    <w:rsid w:val="00D0169F"/>
    <w:rsid w:val="00D02280"/>
    <w:rsid w:val="00D158A3"/>
    <w:rsid w:val="00D17D2C"/>
    <w:rsid w:val="00D21911"/>
    <w:rsid w:val="00D308FB"/>
    <w:rsid w:val="00D37799"/>
    <w:rsid w:val="00D4277C"/>
    <w:rsid w:val="00D43F68"/>
    <w:rsid w:val="00D447D1"/>
    <w:rsid w:val="00D45430"/>
    <w:rsid w:val="00D46522"/>
    <w:rsid w:val="00D51C7B"/>
    <w:rsid w:val="00D54E82"/>
    <w:rsid w:val="00D61C44"/>
    <w:rsid w:val="00D66C8A"/>
    <w:rsid w:val="00D72066"/>
    <w:rsid w:val="00D752F6"/>
    <w:rsid w:val="00D77ABC"/>
    <w:rsid w:val="00D93D37"/>
    <w:rsid w:val="00DA3246"/>
    <w:rsid w:val="00DA7D53"/>
    <w:rsid w:val="00DB34D2"/>
    <w:rsid w:val="00DB696F"/>
    <w:rsid w:val="00DC581E"/>
    <w:rsid w:val="00DD0421"/>
    <w:rsid w:val="00DE0937"/>
    <w:rsid w:val="00DE633A"/>
    <w:rsid w:val="00DE70FB"/>
    <w:rsid w:val="00DE7157"/>
    <w:rsid w:val="00DF0DBF"/>
    <w:rsid w:val="00DF15B4"/>
    <w:rsid w:val="00DF79B9"/>
    <w:rsid w:val="00E01AAB"/>
    <w:rsid w:val="00E0730A"/>
    <w:rsid w:val="00E12D8C"/>
    <w:rsid w:val="00E13287"/>
    <w:rsid w:val="00E16845"/>
    <w:rsid w:val="00E2150D"/>
    <w:rsid w:val="00E22910"/>
    <w:rsid w:val="00E24A51"/>
    <w:rsid w:val="00E25B51"/>
    <w:rsid w:val="00E26D01"/>
    <w:rsid w:val="00E27EAD"/>
    <w:rsid w:val="00E3740E"/>
    <w:rsid w:val="00E411D0"/>
    <w:rsid w:val="00E4141F"/>
    <w:rsid w:val="00E4307E"/>
    <w:rsid w:val="00E504EA"/>
    <w:rsid w:val="00E57533"/>
    <w:rsid w:val="00E629F6"/>
    <w:rsid w:val="00E62AAC"/>
    <w:rsid w:val="00E6307C"/>
    <w:rsid w:val="00E67E64"/>
    <w:rsid w:val="00E77227"/>
    <w:rsid w:val="00E84A47"/>
    <w:rsid w:val="00E854B8"/>
    <w:rsid w:val="00E97BC8"/>
    <w:rsid w:val="00EA2FDA"/>
    <w:rsid w:val="00EA4059"/>
    <w:rsid w:val="00EB032A"/>
    <w:rsid w:val="00EB3899"/>
    <w:rsid w:val="00EB41E8"/>
    <w:rsid w:val="00EB4374"/>
    <w:rsid w:val="00EB5C1B"/>
    <w:rsid w:val="00EB5D58"/>
    <w:rsid w:val="00EC3585"/>
    <w:rsid w:val="00EC55F1"/>
    <w:rsid w:val="00ED08F6"/>
    <w:rsid w:val="00ED52AF"/>
    <w:rsid w:val="00ED7A41"/>
    <w:rsid w:val="00EE007E"/>
    <w:rsid w:val="00EE1E7B"/>
    <w:rsid w:val="00EE7D99"/>
    <w:rsid w:val="00EF5278"/>
    <w:rsid w:val="00EF598B"/>
    <w:rsid w:val="00EF674E"/>
    <w:rsid w:val="00F01A89"/>
    <w:rsid w:val="00F038A5"/>
    <w:rsid w:val="00F03AA4"/>
    <w:rsid w:val="00F0406C"/>
    <w:rsid w:val="00F1127A"/>
    <w:rsid w:val="00F12FFA"/>
    <w:rsid w:val="00F1650E"/>
    <w:rsid w:val="00F3051B"/>
    <w:rsid w:val="00F360CB"/>
    <w:rsid w:val="00F404D5"/>
    <w:rsid w:val="00F43563"/>
    <w:rsid w:val="00F459CD"/>
    <w:rsid w:val="00F7242C"/>
    <w:rsid w:val="00F74DC7"/>
    <w:rsid w:val="00F7599E"/>
    <w:rsid w:val="00F84EDA"/>
    <w:rsid w:val="00F923B4"/>
    <w:rsid w:val="00F93053"/>
    <w:rsid w:val="00FA2269"/>
    <w:rsid w:val="00FA3569"/>
    <w:rsid w:val="00FA3AAB"/>
    <w:rsid w:val="00FA4C7F"/>
    <w:rsid w:val="00FA50D4"/>
    <w:rsid w:val="00FC5FC4"/>
    <w:rsid w:val="00FD1714"/>
    <w:rsid w:val="00FE3E02"/>
    <w:rsid w:val="00FF269B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A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1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5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4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8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8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8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45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6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5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9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1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0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AAC0-E3D8-4835-A134-355D309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45</cp:revision>
  <dcterms:created xsi:type="dcterms:W3CDTF">2012-05-27T05:49:00Z</dcterms:created>
  <dcterms:modified xsi:type="dcterms:W3CDTF">2012-05-27T12:45:00Z</dcterms:modified>
</cp:coreProperties>
</file>